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690E2" w:rsidR="00E4321B" w:rsidRPr="00E4321B" w:rsidRDefault="00D56A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B73F15" w:rsidR="00DF4FD8" w:rsidRPr="00DF4FD8" w:rsidRDefault="00D56A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46184" w:rsidR="00DF4FD8" w:rsidRPr="0075070E" w:rsidRDefault="00D56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5CD49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6F0812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4BE28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F0F83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7D9ECA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1FDDB5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749CB" w:rsidR="00DF4FD8" w:rsidRPr="00DF4FD8" w:rsidRDefault="00D5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E9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0DE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05D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CE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327347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35AC48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CDAEC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89E1B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34E09C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A73DD5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3911B4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72F619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467AC9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3E8B69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E8005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2B87B1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750A5F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D5C4E3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923581" w:rsidR="00DF4FD8" w:rsidRPr="00D56A68" w:rsidRDefault="00D5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ED12D3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7B1FCB" w:rsidR="00DF4FD8" w:rsidRPr="00D56A68" w:rsidRDefault="00D5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710DA1" w:rsidR="00DF4FD8" w:rsidRPr="00D56A68" w:rsidRDefault="00D5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B15005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7EEA6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66815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85CE6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4CD02F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3A6310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8360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52E30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4C79BB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FAF6ED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B2726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B48FC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FD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DE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3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4A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4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8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77E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1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ACEF0" w:rsidR="00B87141" w:rsidRPr="0075070E" w:rsidRDefault="00D56A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5C679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78619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0EFCA9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82703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37CB2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2D52A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32380E" w:rsidR="00B87141" w:rsidRPr="00DF4FD8" w:rsidRDefault="00D5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19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0B4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6FB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BB3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0FF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114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12D991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9316AE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ED2578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02F79D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9C37D4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83BEF5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D20A56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59A19D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64171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CB5DC8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71F3E0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51298E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4F25E2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71E416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0CAE51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688646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16E0CB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E7A0CB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ACFE07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EF8BF2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C8C0DD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86913C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D286D" w:rsidR="00DF0BAE" w:rsidRPr="00D56A68" w:rsidRDefault="00D5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4E40A5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65B59E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723372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56E690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81A8EA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8AB078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A5AFC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5F8C4D" w:rsidR="00DF0BAE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962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9D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D3E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4C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A2F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283DF" w:rsidR="00857029" w:rsidRPr="0075070E" w:rsidRDefault="00D56A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C8A48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45C0E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5D310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F79FB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F8C7DF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2E22B4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FF334" w:rsidR="00857029" w:rsidRPr="00DF4FD8" w:rsidRDefault="00D5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E7D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CE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6A149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885167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E86095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6E069D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62057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0F283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B3A35D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322D29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6C6A68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E59B58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56BE42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4D6784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016C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7EF5B1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7B60F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6EB08D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627A70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7A3A8B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D3AAD3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A9D2B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83F95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42D99E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C40AA5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E04EA2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E6012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D445DA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2FBA96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90F848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7279F3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BD3D9B" w:rsidR="00DF4FD8" w:rsidRPr="004020EB" w:rsidRDefault="00D5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F15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55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AEF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4E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57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1D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CC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84D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1A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E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E0A7B" w:rsidR="00C54E9D" w:rsidRDefault="00D56A6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1A75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C4FA3" w:rsidR="00C54E9D" w:rsidRDefault="00D56A6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184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AB599" w:rsidR="00C54E9D" w:rsidRDefault="00D56A6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7E91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3476D6" w:rsidR="00C54E9D" w:rsidRDefault="00D56A68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E42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95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73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0A7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E69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7A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47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C6E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F84C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68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90B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6A6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2 Calendar</dc:title>
  <dc:subject>Quarter 2 Calendar with Jamaica Holidays</dc:subject>
  <dc:creator>General Blue Corporation</dc:creator>
  <keywords>Jamaica 2022 - Q2 Calendar, Printable, Easy to Customize, Holiday Calendar</keywords>
  <dc:description/>
  <dcterms:created xsi:type="dcterms:W3CDTF">2019-12-12T15:31:00.0000000Z</dcterms:created>
  <dcterms:modified xsi:type="dcterms:W3CDTF">2022-10-17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